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70C0F" w14:textId="77777777" w:rsidR="00C75A72" w:rsidRDefault="00C75A72">
      <w:bookmarkStart w:id="0" w:name="_GoBack"/>
      <w:bookmarkEnd w:id="0"/>
    </w:p>
    <w:sectPr w:rsidR="00C75A72" w:rsidSect="00F8605B">
      <w:headerReference w:type="default" r:id="rId8"/>
      <w:footerReference w:type="default" r:id="rId9"/>
      <w:pgSz w:w="11900" w:h="16840"/>
      <w:pgMar w:top="1440" w:right="1800" w:bottom="1440" w:left="1800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0ED91" w14:textId="77777777" w:rsidR="00F8605B" w:rsidRDefault="00F8605B" w:rsidP="00F8605B">
      <w:r>
        <w:separator/>
      </w:r>
    </w:p>
  </w:endnote>
  <w:endnote w:type="continuationSeparator" w:id="0">
    <w:p w14:paraId="0A985B05" w14:textId="77777777" w:rsidR="00F8605B" w:rsidRDefault="00F8605B" w:rsidP="00F8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04" w:type="pct"/>
      <w:tblInd w:w="-130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6" w:space="0" w:color="BFBFBF"/>
        <w:insideV w:val="single" w:sz="6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08"/>
      <w:gridCol w:w="6140"/>
      <w:gridCol w:w="2264"/>
      <w:gridCol w:w="354"/>
    </w:tblGrid>
    <w:tr w:rsidR="00F8605B" w:rsidRPr="0025191F" w14:paraId="77618C4A" w14:textId="77777777" w:rsidTr="00F8605B">
      <w:tc>
        <w:tcPr>
          <w:tcW w:w="1113" w:type="pct"/>
        </w:tcPr>
        <w:p w14:paraId="77E59224" w14:textId="77777777" w:rsidR="00F8605B" w:rsidRPr="0025191F" w:rsidRDefault="00F8605B" w:rsidP="00F8605B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Versão 1.2</w:t>
          </w:r>
        </w:p>
      </w:tc>
      <w:tc>
        <w:tcPr>
          <w:tcW w:w="2725" w:type="pct"/>
        </w:tcPr>
        <w:p w14:paraId="3D2465C4" w14:textId="77777777" w:rsidR="00F8605B" w:rsidRPr="0025191F" w:rsidRDefault="00F8605B" w:rsidP="00F8605B">
          <w:pPr>
            <w:jc w:val="center"/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www.irank.com.br</w:t>
          </w:r>
        </w:p>
      </w:tc>
      <w:tc>
        <w:tcPr>
          <w:tcW w:w="1162" w:type="pct"/>
          <w:gridSpan w:val="2"/>
        </w:tcPr>
        <w:p w14:paraId="3860DF41" w14:textId="77777777" w:rsidR="00F8605B" w:rsidRPr="0025191F" w:rsidRDefault="00F8605B" w:rsidP="00F8605B">
          <w:pPr>
            <w:jc w:val="center"/>
            <w:rPr>
              <w:rFonts w:ascii="Calibri" w:eastAsia="Cambria" w:hAnsi="Calibri"/>
              <w:color w:val="595959" w:themeColor="text1" w:themeTint="A6"/>
            </w:rPr>
          </w:pPr>
        </w:p>
      </w:tc>
    </w:tr>
    <w:tr w:rsidR="00F8605B" w:rsidRPr="0025191F" w14:paraId="4E325C6C" w14:textId="77777777" w:rsidTr="00F8605B">
      <w:tc>
        <w:tcPr>
          <w:tcW w:w="1113" w:type="pct"/>
        </w:tcPr>
        <w:p w14:paraId="744FDE41" w14:textId="77777777" w:rsidR="00F8605B" w:rsidRDefault="00F8605B" w:rsidP="00F8605B">
          <w:pPr>
            <w:rPr>
              <w:rFonts w:ascii="Calibri" w:hAnsi="Calibri"/>
              <w:b/>
              <w:bCs/>
              <w:caps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03.06.2012</w:t>
          </w:r>
        </w:p>
      </w:tc>
      <w:tc>
        <w:tcPr>
          <w:tcW w:w="3730" w:type="pct"/>
          <w:gridSpan w:val="2"/>
        </w:tcPr>
        <w:p w14:paraId="370E48B1" w14:textId="0093B3B6" w:rsidR="00F8605B" w:rsidRDefault="00F8605B" w:rsidP="00ED160F">
          <w:pPr>
            <w:jc w:val="right"/>
            <w:rPr>
              <w:rFonts w:ascii="Calibri" w:hAnsi="Calibri"/>
              <w:b/>
              <w:bCs/>
              <w:caps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684970176"/>
              <w:placeholder>
                <w:docPart w:val="E09A4AD300E9D1428A4B6E9A5720C4B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6820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Template documentação iRank</w:t>
              </w:r>
            </w:sdtContent>
          </w:sdt>
        </w:p>
      </w:tc>
      <w:tc>
        <w:tcPr>
          <w:tcW w:w="157" w:type="pct"/>
        </w:tcPr>
        <w:p w14:paraId="3A07897D" w14:textId="77777777" w:rsidR="00F8605B" w:rsidRPr="007B7F10" w:rsidRDefault="00F8605B" w:rsidP="00ED160F">
          <w:pPr>
            <w:rPr>
              <w:rFonts w:ascii="Calibri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5B6820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7D10772B" w14:textId="77777777" w:rsidR="00F8605B" w:rsidRDefault="00F860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6A2EB" w14:textId="77777777" w:rsidR="00F8605B" w:rsidRDefault="00F8605B" w:rsidP="00F8605B">
      <w:r>
        <w:separator/>
      </w:r>
    </w:p>
  </w:footnote>
  <w:footnote w:type="continuationSeparator" w:id="0">
    <w:p w14:paraId="12A62D64" w14:textId="77777777" w:rsidR="00F8605B" w:rsidRDefault="00F8605B" w:rsidP="00F860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928C" w14:textId="77777777" w:rsidR="00F8605B" w:rsidRDefault="00F8605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FDE277" wp14:editId="63E5CA44">
          <wp:simplePos x="0" y="0"/>
          <wp:positionH relativeFrom="column">
            <wp:posOffset>4457700</wp:posOffset>
          </wp:positionH>
          <wp:positionV relativeFrom="paragraph">
            <wp:posOffset>-220980</wp:posOffset>
          </wp:positionV>
          <wp:extent cx="1800860" cy="505460"/>
          <wp:effectExtent l="0" t="0" r="2540" b="2540"/>
          <wp:wrapThrough wrapText="bothSides">
            <wp:wrapPolygon edited="0">
              <wp:start x="1523" y="0"/>
              <wp:lineTo x="0" y="9769"/>
              <wp:lineTo x="0" y="10854"/>
              <wp:lineTo x="1219" y="20623"/>
              <wp:lineTo x="1523" y="20623"/>
              <wp:lineTo x="20412" y="20623"/>
              <wp:lineTo x="21326" y="15196"/>
              <wp:lineTo x="21326" y="8683"/>
              <wp:lineTo x="19803" y="0"/>
              <wp:lineTo x="152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5B"/>
    <w:rsid w:val="004F5BB5"/>
    <w:rsid w:val="005B6820"/>
    <w:rsid w:val="00C75A72"/>
    <w:rsid w:val="00F8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8654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05B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F860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5B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0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5B"/>
    <w:rPr>
      <w:rFonts w:ascii="Lucida Grande" w:hAnsi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F860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05B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F860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5B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0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5B"/>
    <w:rPr>
      <w:rFonts w:ascii="Lucida Grande" w:hAnsi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F860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9A4AD300E9D1428A4B6E9A5720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87C6-349A-8845-B8E0-FEE27F340C5A}"/>
      </w:docPartPr>
      <w:docPartBody>
        <w:p w:rsidR="00000000" w:rsidRDefault="00232550" w:rsidP="00232550">
          <w:pPr>
            <w:pStyle w:val="E09A4AD300E9D1428A4B6E9A5720C4B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50"/>
    <w:rsid w:val="0023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4D56EEB1AEEC44897B3767AFDE736B">
    <w:name w:val="794D56EEB1AEEC44897B3767AFDE736B"/>
    <w:rsid w:val="00232550"/>
  </w:style>
  <w:style w:type="paragraph" w:customStyle="1" w:styleId="35C42086C310DB43A214F49EE5AA5E26">
    <w:name w:val="35C42086C310DB43A214F49EE5AA5E26"/>
    <w:rsid w:val="00232550"/>
  </w:style>
  <w:style w:type="paragraph" w:customStyle="1" w:styleId="FAFE0DCC70F99E4FBEA8330873781ED1">
    <w:name w:val="FAFE0DCC70F99E4FBEA8330873781ED1"/>
    <w:rsid w:val="00232550"/>
  </w:style>
  <w:style w:type="paragraph" w:customStyle="1" w:styleId="E9CC03D1EFBA2A419B94ED6E03C8ACA4">
    <w:name w:val="E9CC03D1EFBA2A419B94ED6E03C8ACA4"/>
    <w:rsid w:val="00232550"/>
  </w:style>
  <w:style w:type="paragraph" w:customStyle="1" w:styleId="C703A88B586E2A46995EF3C189F0F41B">
    <w:name w:val="C703A88B586E2A46995EF3C189F0F41B"/>
    <w:rsid w:val="00232550"/>
  </w:style>
  <w:style w:type="paragraph" w:customStyle="1" w:styleId="E09A4AD300E9D1428A4B6E9A5720C4B8">
    <w:name w:val="E09A4AD300E9D1428A4B6E9A5720C4B8"/>
    <w:rsid w:val="00232550"/>
  </w:style>
  <w:style w:type="paragraph" w:customStyle="1" w:styleId="3CCD5E20C74C8948AD161EC4C3231B49">
    <w:name w:val="3CCD5E20C74C8948AD161EC4C3231B49"/>
    <w:rsid w:val="002325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4D56EEB1AEEC44897B3767AFDE736B">
    <w:name w:val="794D56EEB1AEEC44897B3767AFDE736B"/>
    <w:rsid w:val="00232550"/>
  </w:style>
  <w:style w:type="paragraph" w:customStyle="1" w:styleId="35C42086C310DB43A214F49EE5AA5E26">
    <w:name w:val="35C42086C310DB43A214F49EE5AA5E26"/>
    <w:rsid w:val="00232550"/>
  </w:style>
  <w:style w:type="paragraph" w:customStyle="1" w:styleId="FAFE0DCC70F99E4FBEA8330873781ED1">
    <w:name w:val="FAFE0DCC70F99E4FBEA8330873781ED1"/>
    <w:rsid w:val="00232550"/>
  </w:style>
  <w:style w:type="paragraph" w:customStyle="1" w:styleId="E9CC03D1EFBA2A419B94ED6E03C8ACA4">
    <w:name w:val="E9CC03D1EFBA2A419B94ED6E03C8ACA4"/>
    <w:rsid w:val="00232550"/>
  </w:style>
  <w:style w:type="paragraph" w:customStyle="1" w:styleId="C703A88B586E2A46995EF3C189F0F41B">
    <w:name w:val="C703A88B586E2A46995EF3C189F0F41B"/>
    <w:rsid w:val="00232550"/>
  </w:style>
  <w:style w:type="paragraph" w:customStyle="1" w:styleId="E09A4AD300E9D1428A4B6E9A5720C4B8">
    <w:name w:val="E09A4AD300E9D1428A4B6E9A5720C4B8"/>
    <w:rsid w:val="00232550"/>
  </w:style>
  <w:style w:type="paragraph" w:customStyle="1" w:styleId="3CCD5E20C74C8948AD161EC4C3231B49">
    <w:name w:val="3CCD5E20C74C8948AD161EC4C3231B49"/>
    <w:rsid w:val="00232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1BF15-AA1A-314A-803C-EF18E33D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ocumentação iRank</dc:title>
  <dc:subject/>
  <dc:creator>Luciano Stegun</dc:creator>
  <cp:keywords/>
  <dc:description/>
  <cp:lastModifiedBy>Luciano Stegun</cp:lastModifiedBy>
  <cp:revision>3</cp:revision>
  <dcterms:created xsi:type="dcterms:W3CDTF">2012-06-04T00:09:00Z</dcterms:created>
  <dcterms:modified xsi:type="dcterms:W3CDTF">2012-06-04T00:20:00Z</dcterms:modified>
  <cp:category/>
</cp:coreProperties>
</file>